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10406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20" w:h="1638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10415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152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20" w:h="16402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